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9B61E" w14:textId="77777777" w:rsidR="00880441" w:rsidRPr="00880441" w:rsidRDefault="00880441" w:rsidP="008804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 к приказу</w:t>
      </w:r>
    </w:p>
    <w:p w14:paraId="3E8C6102" w14:textId="77777777" w:rsidR="00880441" w:rsidRPr="00880441" w:rsidRDefault="00880441" w:rsidP="008804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 обязанности</w:t>
      </w:r>
    </w:p>
    <w:p w14:paraId="2A7267D7" w14:textId="77777777" w:rsidR="00880441" w:rsidRPr="00880441" w:rsidRDefault="00880441" w:rsidP="008804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 финансов</w:t>
      </w:r>
    </w:p>
    <w:p w14:paraId="02065BFB" w14:textId="77777777" w:rsidR="00880441" w:rsidRPr="00880441" w:rsidRDefault="00880441" w:rsidP="008804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азахстан</w:t>
      </w:r>
    </w:p>
    <w:p w14:paraId="49035A7D" w14:textId="77777777" w:rsidR="00880441" w:rsidRPr="00880441" w:rsidRDefault="00880441" w:rsidP="008804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 мая 2025 года</w:t>
      </w:r>
    </w:p>
    <w:p w14:paraId="20B350FF" w14:textId="77777777" w:rsidR="00880441" w:rsidRPr="00880441" w:rsidRDefault="00880441" w:rsidP="00880441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30</w:t>
      </w:r>
    </w:p>
    <w:p w14:paraId="1A36FA1D" w14:textId="77777777" w:rsidR="00880441" w:rsidRPr="00880441" w:rsidRDefault="00880441" w:rsidP="008804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,</w:t>
      </w:r>
    </w:p>
    <w:p w14:paraId="4A25FC35" w14:textId="77777777" w:rsidR="00880441" w:rsidRPr="00880441" w:rsidRDefault="00880441" w:rsidP="008804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ая для сбора</w:t>
      </w:r>
    </w:p>
    <w:p w14:paraId="2E4956A5" w14:textId="77777777" w:rsidR="00880441" w:rsidRPr="00880441" w:rsidRDefault="00880441" w:rsidP="00880441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 данных</w:t>
      </w:r>
    </w:p>
    <w:p w14:paraId="4E8DC62A" w14:textId="77777777" w:rsidR="00880441" w:rsidRPr="00880441" w:rsidRDefault="00880441" w:rsidP="00880441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галтерский баланс по состоянию на «___» ________ 20__ года</w:t>
      </w:r>
    </w:p>
    <w:p w14:paraId="2FF82B60" w14:textId="77777777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: администратору бюджетных программ, уполномоченному органу по исполнению бюджета</w:t>
      </w:r>
    </w:p>
    <w:p w14:paraId="5EA4CDDA" w14:textId="77777777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, предназначенная для сбора административных данных на безвозмездной основе размещена на интернет – ресурсе: Единая платформа интернет–ресурсов государственных органов «www.gov.kz/memleket/entities/minfin»</w:t>
      </w:r>
    </w:p>
    <w:p w14:paraId="737A0513" w14:textId="77777777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административной формы: Бухгалтерский баланс</w:t>
      </w:r>
    </w:p>
    <w:p w14:paraId="2B21A4C9" w14:textId="77777777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 формы, предназначенной для сбора административных данных на безвозмездной основе (краткое буквенно-цифровое выражение наименования формы): ФО-1</w:t>
      </w:r>
    </w:p>
    <w:p w14:paraId="44BB88AA" w14:textId="77777777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: полугодовая, годовая</w:t>
      </w:r>
    </w:p>
    <w:p w14:paraId="6976ACD5" w14:textId="77777777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й период: «__» _________ _____ год</w:t>
      </w:r>
    </w:p>
    <w:p w14:paraId="08D167BC" w14:textId="77777777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лиц, представляющих форму, предназначенную для сбора административных данных на безвозмездной основе: государственное учреждение, аппараты акимов городов районного значения, сел, поселков, сельских округов.</w:t>
      </w:r>
    </w:p>
    <w:p w14:paraId="6485508A" w14:textId="77777777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ставления формы, предназначенной для сбора административных данных на безвозмездной основе: для государственных учреждений устанавливается администраторами бюджетных программ согласно пункту 9 Правил составления и представления финансовой отчетности, утвержденных настоящим приказом.</w:t>
      </w:r>
    </w:p>
    <w:p w14:paraId="696FB5A4" w14:textId="3D5C2379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идентификационный номер </w:t>
      </w:r>
      <w:r w:rsidRPr="00880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7C1FC" wp14:editId="3FAF2646">
            <wp:extent cx="244792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49EA" w14:textId="77777777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сбора: на бумажном носителе и в электронном виде</w:t>
      </w:r>
    </w:p>
    <w:p w14:paraId="56588114" w14:textId="77777777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бюджета: ____________________</w:t>
      </w:r>
    </w:p>
    <w:p w14:paraId="1C5CCBD6" w14:textId="3E154B37" w:rsid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: тысяч тенге</w:t>
      </w:r>
    </w:p>
    <w:p w14:paraId="51F3497B" w14:textId="77777777" w:rsidR="00F51C06" w:rsidRPr="00880441" w:rsidRDefault="00F51C06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199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134"/>
        <w:gridCol w:w="1360"/>
        <w:gridCol w:w="2042"/>
      </w:tblGrid>
      <w:tr w:rsidR="00880441" w:rsidRPr="00880441" w14:paraId="5A1E2AF1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F0495FA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DFA6B5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AF5BCE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05DD0B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880441" w:rsidRPr="00880441" w14:paraId="23BF8AF8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2624D9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048A016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D321ED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6D7114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0441" w:rsidRPr="00880441" w14:paraId="524562DD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6431753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Кратк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6E28CB7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C3D1FD9" w14:textId="77777777" w:rsidR="00880441" w:rsidRPr="00880441" w:rsidRDefault="00880441" w:rsidP="0088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FFB99BA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168601AC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AEEA083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их эквивале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F908E77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7B65302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89B3D29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4F980994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DFAEAAB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финансовые инвест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E096B08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A5BBB4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C2C03BB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31C6BD4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B45B25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дебиторская задолженность по бюджетным выпла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0194EE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5F4605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B2199F8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40237855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461685A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дебиторская задолженность по расчетам с бюдже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7ED1158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CBF5634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35ADED6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56DB147A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BCC1E63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дебиторская задолженность покупателей и заказч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0B676B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2F4E72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85598FF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681EB208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DAD72BD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дебиторская задолженность по ведомственным расче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21792D3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D68A483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27BF2CF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1C73C721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CA0DE02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срочные вознаграждения к получ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271E24C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60342EC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62B0BE2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4DEBC1E9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0AAF14A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дебиторская задолженность работников и прочих подотчетны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8F7757B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62C21B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FBD5827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656CDEBF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87AD74B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деб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BA2354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E3E21B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965E772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048F6D92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CAA3987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краткосрочная дебиторская задолж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96DB859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146130A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8551EE7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07155EDE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D6B31DD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464AB1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505BB2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7EA6AF0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79F241C6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9E530C8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авансы выда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88D4318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E53D2C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0C9D4B7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49712F96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DD24C34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ратк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7C249B8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3930817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AAA1194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764D9B7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3B58A6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дебиторская задолженность по расчетам с бюджетом по налоговым и неналоговым поступлени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DC492E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9445D0A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B24098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7B13B70F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3011ACB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раткосрочных ак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C6DCB5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B1FA50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80AA2C8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2311498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E62A393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Долг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92A123F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E0ADE8B" w14:textId="77777777" w:rsidR="00880441" w:rsidRPr="00880441" w:rsidRDefault="00880441" w:rsidP="0088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208444D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687E8397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FEFBDCB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финансовые инвест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B5105E3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E5BB9F2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FF942A6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3A408BE3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88B14EA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дебиторская задолженность покупателей и заказч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AAE45C6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AB7A4E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23F1CCC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C99012F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9434BC5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деб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5BEA946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E709AB3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0EBAEAD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6826D254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CF35DB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долгосрочная дебиторская задолж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C51B481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586773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297E487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67C6DB8A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45FBEB4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823BF3A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E6C0AFB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1EE2323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51443492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2E13791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е строительство и капитальные в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51D87E0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F259D0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6C7EAC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B0019F8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0A1A5B2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ая недвижим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45E83A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8ED0C97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908A073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07EB2FCE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DF10FCB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3F7AA46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F4C1CD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5FC3789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796AF75F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495ABAE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CE814B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709164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F869766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770EC159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7A0F71E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финансовые инвестиции, учитываемые по методу долевого учас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534FA44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C71B74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191F272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74B3C33A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C1C6D8B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лгосроч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9A32AD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3B0310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956DEF2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023E2649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F5575B1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лгосрочных ак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C90D73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B9E84D2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B5A4CB8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56986A3B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54F6050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12EB3D4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7B5C9E6" w14:textId="77777777" w:rsidR="00880441" w:rsidRPr="00880441" w:rsidRDefault="00880441" w:rsidP="0088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0F3607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32F94562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0304269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, чистые активы/капи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6707BFA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4510ABF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41634EE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880441" w:rsidRPr="00880441" w14:paraId="5E0A45E3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FE79FEA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3EE8949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1156E9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E41669B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0441" w:rsidRPr="00880441" w14:paraId="2030248F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B27FFCA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88CB88E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9910710" w14:textId="77777777" w:rsidR="00880441" w:rsidRPr="00880441" w:rsidRDefault="00880441" w:rsidP="0088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BC8C4BC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76B8A03D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1F747A1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финансов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683E8D8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D887BF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086FDE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1C9B0EEC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3E84976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кредиторская задолженность по бюджетным выпла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156ECB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EC4E35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251F119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1D21528A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398281E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кредиторская задолженность по платежам в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F47A9B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B47A341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64EEE87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129EF6AA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2683307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кредиторская задолженность по расчетам с бюдже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27A648B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C6FE988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C5EF9B8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F2840F9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769A41B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кредиторская задолженность по другим обязательным и добровольным платеж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AC9A389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4937ED6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97596D4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09B45007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65150F9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кредиторская задолженность поставщикам и подрядч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89C22F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8F74F80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2B1CA8C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690C6318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56ED6FC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кредиторская задолженность по ведомственным расче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83A757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5B909A2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6B3568E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188D2755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B4283EF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кредиторская задолженность стипендиа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1CC3719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26A9AA9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EBC4AC3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90499FF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A2AB188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кредиторская задолженность перед работниками и прочими подотчет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2E99D73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74A261B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2A4D824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196FEAE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09498F7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вознаграждения к выпла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FBD0097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0CC77E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F21751F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64F2DDB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8B51993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срочная кред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A2F75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F89842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FF5DDEA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354B6863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69EE7DA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краткосрочная кредиторская задолж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9316000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63CB69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236A456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76646816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F05C3B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оценочные и гарантий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0F1B1A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68F7BDA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98F3802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4BA7D5B7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F9F926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D7E2A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91FBF57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1FC6B2A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53E1BF76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0BEB4D0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ая кредиторская задолженность по налоговым и неналоговым поступлениям в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F2B4630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A3062E0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D4DFCA3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B1F7109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7AE394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раткосрочных обязатель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3796E80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490CDC9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2337515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616A9743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04027E7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Долг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847CD9D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5A7F440" w14:textId="77777777" w:rsidR="00880441" w:rsidRPr="00880441" w:rsidRDefault="00880441" w:rsidP="0088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7520A86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427EF1B7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139C459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финансов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02E7076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09D2873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25857E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5DA3662E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B0BCEA4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кредиторская задолженность поставщикам и подрядчи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F031A9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51F9807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8180C79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47683AE7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093E5F3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кредиторская задолженность по арен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4E9830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D557984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3239718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C9BB2B0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A878D4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кредиторская задолженность перед бюдже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300660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37174E8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29EAE90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3B46AF00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C22E4C0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оценочные и гарантий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1AE7949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D6FAFC5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0B718FE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54D92121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1B46E0A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лгосрочные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1EE43B6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CA85AE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1B5570A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35B1C0A2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D8CAA1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лгосрочных обязатель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FE23B96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514ACB4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5324C9B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1633D97F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F37D705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Чистые активы/капи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C40E8A8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12A4908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405CC5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3E997E27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E2B999A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капитальных вложений за счет внешних займов и связанных гра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9B09930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F1A407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F2E4EFF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77C80262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1897F21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2DECA1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7FC8C0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E95E6E8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1AF24F06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F105AF8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ный финансовый резуль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17EAF31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413AF23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2329E5D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35EF9C8A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CCE48C2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чистые активы/капи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0CA216D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5714278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50FB06A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6004BA23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4551F4B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09E4CD3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3F6068F" w14:textId="77777777" w:rsidR="00880441" w:rsidRPr="00880441" w:rsidRDefault="00880441" w:rsidP="0088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0664F80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210F1A0C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065CC59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лансовые с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C5D40EE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090D90E" w14:textId="77777777" w:rsidR="00880441" w:rsidRPr="00880441" w:rsidRDefault="00880441" w:rsidP="0088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FE3CBD2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35DA2693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B670145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ванные а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9A895C7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386A15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EE9AE8E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455689EA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D069698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, принятые на ответственное хранение или оплаченные по централизованному снабж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0CBF9B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C38D487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B3E0519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3E609C47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3F5BD56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 строгой отче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56D523A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DF84792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8DE9756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161CCF36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B582810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ная задолженность неплатежеспособных дебито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005A03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2E1275E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2B00781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055112CC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A45FAF2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9B8F5D3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7BB664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B50C98E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14221A6E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24AD728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ящие спортивные призы и куб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C2CD21A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E850E9B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18E1E03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0C1D40B8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B5CB06B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DE8FD7F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E51B818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0104B16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555D3FEC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9488F63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военной тех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FB1A778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D727A70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BCFFE57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441" w:rsidRPr="00880441" w14:paraId="32A3DD5E" w14:textId="77777777" w:rsidTr="0088044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56A2549" w14:textId="77777777" w:rsidR="00880441" w:rsidRPr="00880441" w:rsidRDefault="00880441" w:rsidP="008804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культурного наслед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255896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7C417BC" w14:textId="77777777" w:rsidR="00880441" w:rsidRPr="00880441" w:rsidRDefault="00880441" w:rsidP="008804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CF4557" w14:textId="77777777" w:rsidR="00880441" w:rsidRPr="00880441" w:rsidRDefault="00880441" w:rsidP="0088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7032EB" w14:textId="77777777" w:rsidR="00880441" w:rsidRPr="00880441" w:rsidRDefault="00880441" w:rsidP="008804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14:paraId="4F6F49F6" w14:textId="77777777" w:rsidR="00880441" w:rsidRPr="00880441" w:rsidRDefault="00880441" w:rsidP="00880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4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_______________________</w:t>
      </w:r>
    </w:p>
    <w:p w14:paraId="45FC1C2F" w14:textId="529AC2E5" w:rsidR="00880441" w:rsidRPr="00880441" w:rsidRDefault="00880441" w:rsidP="008804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______________________________________________________</w:t>
      </w:r>
    </w:p>
    <w:p w14:paraId="73D20A2B" w14:textId="77777777" w:rsidR="00880441" w:rsidRPr="00880441" w:rsidRDefault="00880441" w:rsidP="008804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_________________________________________</w:t>
      </w:r>
    </w:p>
    <w:p w14:paraId="5BDCFE51" w14:textId="77777777" w:rsidR="00880441" w:rsidRPr="00880441" w:rsidRDefault="00880441" w:rsidP="00880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_____________________________________</w:t>
      </w:r>
    </w:p>
    <w:p w14:paraId="48155C71" w14:textId="77777777" w:rsidR="00880441" w:rsidRPr="00880441" w:rsidRDefault="00880441" w:rsidP="00880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фамилия, имя и отчество (при его наличии) подпись, телефон</w:t>
      </w:r>
    </w:p>
    <w:p w14:paraId="76882DEB" w14:textId="77777777" w:rsidR="00880441" w:rsidRPr="00880441" w:rsidRDefault="00880441" w:rsidP="008804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или лицо, замещающее его</w:t>
      </w:r>
    </w:p>
    <w:p w14:paraId="61568C87" w14:textId="77777777" w:rsidR="00880441" w:rsidRPr="00880441" w:rsidRDefault="00880441" w:rsidP="00880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____________ ___________________________________________</w:t>
      </w:r>
    </w:p>
    <w:p w14:paraId="5059F022" w14:textId="77777777" w:rsidR="00880441" w:rsidRPr="00880441" w:rsidRDefault="00880441" w:rsidP="00880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(подпись) (фамилия, имя, отчество (при его наличии)</w:t>
      </w:r>
    </w:p>
    <w:p w14:paraId="255E2112" w14:textId="77777777" w:rsidR="00880441" w:rsidRPr="00880441" w:rsidRDefault="00880441" w:rsidP="008804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 или лицо, возглавляющее структурное подразделение</w:t>
      </w:r>
    </w:p>
    <w:p w14:paraId="2727656A" w14:textId="77777777" w:rsidR="00880441" w:rsidRPr="00880441" w:rsidRDefault="00880441" w:rsidP="00880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____________ ___________________________________________</w:t>
      </w:r>
    </w:p>
    <w:p w14:paraId="2D6A5DFD" w14:textId="77777777" w:rsidR="00880441" w:rsidRPr="00880441" w:rsidRDefault="00880441" w:rsidP="00880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(подпись) (фамилия, имя, отчество (при его наличии)</w:t>
      </w:r>
    </w:p>
    <w:p w14:paraId="64A47B84" w14:textId="77777777" w:rsidR="00880441" w:rsidRPr="00880441" w:rsidRDefault="00880441" w:rsidP="008804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ечати «___» _______________ ____ года</w:t>
      </w:r>
    </w:p>
    <w:p w14:paraId="1523512B" w14:textId="77777777" w:rsidR="00880441" w:rsidRPr="00880441" w:rsidRDefault="00880441" w:rsidP="008804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 пояснение по заполнению формы приведено в пунктах 23, 24, 25, 26, 27, 28, 29, 30, 31, 32, 33, 34, 35, 36 и 37 Правил составления и представления финансовой отчетности, согласно приложению 7 к настоящему приказу.</w:t>
      </w:r>
    </w:p>
    <w:p w14:paraId="365B2153" w14:textId="77777777" w:rsidR="002536C8" w:rsidRPr="00880441" w:rsidRDefault="002536C8">
      <w:pPr>
        <w:rPr>
          <w:rFonts w:ascii="Times New Roman" w:hAnsi="Times New Roman" w:cs="Times New Roman"/>
          <w:sz w:val="24"/>
          <w:szCs w:val="24"/>
        </w:rPr>
      </w:pPr>
    </w:p>
    <w:sectPr w:rsidR="002536C8" w:rsidRPr="00880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6C"/>
    <w:rsid w:val="0019486C"/>
    <w:rsid w:val="002536C8"/>
    <w:rsid w:val="005D4689"/>
    <w:rsid w:val="00880441"/>
    <w:rsid w:val="00F5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A7DE"/>
  <w15:chartTrackingRefBased/>
  <w15:docId w15:val="{8A5B7C2D-08C2-49A7-ACB4-02E78A97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C56D-3E2F-4900-B488-A4A72112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</dc:creator>
  <cp:keywords/>
  <dc:description/>
  <cp:lastModifiedBy>Альфа</cp:lastModifiedBy>
  <cp:revision>4</cp:revision>
  <dcterms:created xsi:type="dcterms:W3CDTF">2025-05-22T06:18:00Z</dcterms:created>
  <dcterms:modified xsi:type="dcterms:W3CDTF">2025-05-22T06:28:00Z</dcterms:modified>
</cp:coreProperties>
</file>